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D59C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1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B4D99" w:rsidP="00AD4A1E">
                  <w:r w:rsidRPr="007B4D9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20921" cy="1276065"/>
                        <wp:effectExtent l="19050" t="0" r="0" b="0"/>
                        <wp:docPr id="2" name="Bild 1" descr="https://shop.alphatec-systeme.de/media/image/92/36/20/l_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2/36/20/l_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975" cy="1276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B4D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21B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DD59C7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B4D9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21B55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D59C7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8AA46DBB-EB28-45B1-8352-78AE2FC5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39F9-869F-4E02-A1F3-4704FFD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9</cp:revision>
  <cp:lastPrinted>2019-09-05T07:30:00Z</cp:lastPrinted>
  <dcterms:created xsi:type="dcterms:W3CDTF">2019-09-05T08:12:00Z</dcterms:created>
  <dcterms:modified xsi:type="dcterms:W3CDTF">2020-01-27T07:50:00Z</dcterms:modified>
</cp:coreProperties>
</file>